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6F" w:rsidRDefault="006D2F8F">
      <w:pPr>
        <w:jc w:val="center"/>
        <w:rPr>
          <w:rFonts w:cs="方正小标宋简体"/>
          <w:b/>
          <w:bCs/>
          <w:szCs w:val="40"/>
        </w:rPr>
      </w:pPr>
      <w:r>
        <w:rPr>
          <w:rFonts w:cs="方正小标宋简体" w:hint="eastAsia"/>
          <w:b/>
          <w:bCs/>
          <w:noProof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569700</wp:posOffset>
            </wp:positionV>
            <wp:extent cx="355600" cy="419100"/>
            <wp:effectExtent l="0" t="0" r="6350" b="0"/>
            <wp:wrapNone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方正小标宋简体" w:hint="eastAsia"/>
          <w:b/>
          <w:bCs/>
          <w:szCs w:val="40"/>
        </w:rPr>
        <w:t>德江县</w:t>
      </w:r>
      <w:r>
        <w:rPr>
          <w:rFonts w:cs="方正小标宋简体" w:hint="eastAsia"/>
          <w:b/>
          <w:bCs/>
          <w:szCs w:val="40"/>
        </w:rPr>
        <w:t>2021</w:t>
      </w:r>
      <w:r>
        <w:rPr>
          <w:rFonts w:cs="方正小标宋简体" w:hint="eastAsia"/>
          <w:b/>
          <w:bCs/>
          <w:szCs w:val="40"/>
        </w:rPr>
        <w:t>年春三年级信息技术期末质量监测卷</w:t>
      </w:r>
    </w:p>
    <w:p w:rsidR="007B326F" w:rsidRDefault="006D2F8F">
      <w:pPr>
        <w:widowControl/>
        <w:jc w:val="left"/>
        <w:rPr>
          <w:b/>
          <w:bCs/>
        </w:rPr>
      </w:pPr>
      <w:r>
        <w:rPr>
          <w:rFonts w:cstheme="majorEastAsia" w:hint="eastAsia"/>
          <w:b/>
          <w:bCs/>
          <w:szCs w:val="24"/>
        </w:rPr>
        <w:t>一、选择题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（本大题共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5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个小题，每小题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2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分，共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10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分）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1. </w:t>
      </w:r>
      <w:r>
        <w:rPr>
          <w:rFonts w:cs="宋体" w:hint="eastAsia"/>
          <w:color w:val="000000"/>
          <w:kern w:val="0"/>
          <w:szCs w:val="20"/>
          <w:lang w:bidi="ar"/>
        </w:rPr>
        <w:t>键盘上没有一个汉字，我们要输入汉字，需要借助其他工具软件来实现。下列工具软件中，能实现此功能的是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）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A. </w:t>
      </w:r>
      <w:r>
        <w:rPr>
          <w:rFonts w:cs="宋体" w:hint="eastAsia"/>
          <w:color w:val="000000"/>
          <w:kern w:val="0"/>
          <w:szCs w:val="20"/>
          <w:lang w:bidi="ar"/>
        </w:rPr>
        <w:t>输入法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B. </w:t>
      </w:r>
      <w:r>
        <w:rPr>
          <w:rFonts w:cs="宋体" w:hint="eastAsia"/>
          <w:color w:val="000000"/>
          <w:kern w:val="0"/>
          <w:szCs w:val="20"/>
          <w:lang w:bidi="ar"/>
        </w:rPr>
        <w:t>写字板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C. </w:t>
      </w:r>
      <w:r>
        <w:rPr>
          <w:rFonts w:cs="宋体" w:hint="eastAsia"/>
          <w:color w:val="000000"/>
          <w:kern w:val="0"/>
          <w:szCs w:val="20"/>
          <w:lang w:bidi="ar"/>
        </w:rPr>
        <w:t>金山打字通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2. </w:t>
      </w:r>
      <w:r>
        <w:rPr>
          <w:rFonts w:cs="宋体" w:hint="eastAsia"/>
          <w:color w:val="000000"/>
          <w:kern w:val="0"/>
          <w:szCs w:val="20"/>
          <w:lang w:bidi="ar"/>
        </w:rPr>
        <w:t>使用计算机绘画时，一幅作品中可能有部分图形是相同或相似的，为了减少重复性地绘制同样的图形，可采取的方法是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）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A. </w:t>
      </w:r>
      <w:r>
        <w:rPr>
          <w:rFonts w:cs="宋体" w:hint="eastAsia"/>
          <w:color w:val="000000"/>
          <w:kern w:val="0"/>
          <w:szCs w:val="20"/>
          <w:lang w:bidi="ar"/>
        </w:rPr>
        <w:t>复制—粘贴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B. </w:t>
      </w:r>
      <w:r>
        <w:rPr>
          <w:rFonts w:cs="宋体" w:hint="eastAsia"/>
          <w:color w:val="000000"/>
          <w:kern w:val="0"/>
          <w:szCs w:val="20"/>
          <w:lang w:bidi="ar"/>
        </w:rPr>
        <w:t>翻转或旋转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C. </w:t>
      </w:r>
      <w:r>
        <w:rPr>
          <w:rFonts w:cs="宋体" w:hint="eastAsia"/>
          <w:color w:val="000000"/>
          <w:kern w:val="0"/>
          <w:szCs w:val="20"/>
          <w:lang w:bidi="ar"/>
        </w:rPr>
        <w:t>任意形状裁剪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3. </w:t>
      </w:r>
      <w:r>
        <w:rPr>
          <w:rFonts w:cs="宋体" w:hint="eastAsia"/>
          <w:color w:val="000000"/>
          <w:kern w:val="0"/>
          <w:szCs w:val="20"/>
          <w:lang w:bidi="ar"/>
        </w:rPr>
        <w:t>按下键盘上</w:t>
      </w:r>
      <w:r>
        <w:rPr>
          <w:noProof/>
        </w:rPr>
        <w:drawing>
          <wp:inline distT="0" distB="0" distL="114300" distR="114300">
            <wp:extent cx="504190" cy="189865"/>
            <wp:effectExtent l="0" t="0" r="0" b="6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键的同时，使用</w:t>
      </w:r>
      <w:r>
        <w:rPr>
          <w:noProof/>
        </w:rPr>
        <w:drawing>
          <wp:inline distT="0" distB="0" distL="114300" distR="114300">
            <wp:extent cx="288925" cy="197485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工具，可以获得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）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A. </w:t>
      </w:r>
      <w:r>
        <w:rPr>
          <w:rFonts w:cs="宋体" w:hint="eastAsia"/>
          <w:color w:val="000000"/>
          <w:kern w:val="0"/>
          <w:szCs w:val="20"/>
          <w:lang w:bidi="ar"/>
        </w:rPr>
        <w:t>长方形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B. </w:t>
      </w:r>
      <w:r>
        <w:rPr>
          <w:rFonts w:cs="宋体" w:hint="eastAsia"/>
          <w:color w:val="000000"/>
          <w:kern w:val="0"/>
          <w:szCs w:val="20"/>
          <w:lang w:bidi="ar"/>
        </w:rPr>
        <w:t>圆角矩形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C. </w:t>
      </w:r>
      <w:r>
        <w:rPr>
          <w:rFonts w:cs="宋体" w:hint="eastAsia"/>
          <w:color w:val="000000"/>
          <w:kern w:val="0"/>
          <w:szCs w:val="20"/>
          <w:lang w:bidi="ar"/>
        </w:rPr>
        <w:t>正方形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rFonts w:cs="宋体"/>
          <w:color w:val="000000"/>
          <w:kern w:val="0"/>
          <w:szCs w:val="20"/>
          <w:lang w:bidi="ar"/>
        </w:rPr>
      </w:pPr>
      <w:r>
        <w:rPr>
          <w:rFonts w:cs="宋体" w:hint="eastAsia"/>
          <w:color w:val="000000"/>
          <w:kern w:val="0"/>
          <w:szCs w:val="20"/>
          <w:lang w:bidi="ar"/>
        </w:rPr>
        <w:t xml:space="preserve">4. </w:t>
      </w:r>
      <w:r>
        <w:rPr>
          <w:rFonts w:cs="宋体" w:hint="eastAsia"/>
          <w:color w:val="000000"/>
          <w:kern w:val="0"/>
          <w:szCs w:val="20"/>
          <w:lang w:bidi="ar"/>
        </w:rPr>
        <w:t>如图所示，依次输入“化”的汉语拼音“</w:t>
      </w:r>
      <w:r>
        <w:rPr>
          <w:rFonts w:cs="宋体" w:hint="eastAsia"/>
          <w:color w:val="000000"/>
          <w:kern w:val="0"/>
          <w:szCs w:val="20"/>
          <w:lang w:bidi="ar"/>
        </w:rPr>
        <w:t>hua</w:t>
      </w:r>
      <w:r>
        <w:rPr>
          <w:rFonts w:cs="宋体" w:hint="eastAsia"/>
          <w:color w:val="000000"/>
          <w:kern w:val="0"/>
          <w:szCs w:val="20"/>
          <w:lang w:bidi="ar"/>
        </w:rPr>
        <w:t>”后，“输入框”中会列出发音为“</w:t>
      </w:r>
      <w:r>
        <w:rPr>
          <w:rFonts w:cs="宋体" w:hint="eastAsia"/>
          <w:color w:val="000000"/>
          <w:kern w:val="0"/>
          <w:szCs w:val="20"/>
          <w:lang w:bidi="ar"/>
        </w:rPr>
        <w:t>hua</w:t>
      </w:r>
      <w:r>
        <w:rPr>
          <w:rFonts w:cs="宋体" w:hint="eastAsia"/>
          <w:color w:val="000000"/>
          <w:kern w:val="0"/>
          <w:szCs w:val="20"/>
          <w:lang w:bidi="ar"/>
        </w:rPr>
        <w:t>”的同音字，下列操作中，不能成功输入“化”字的操作是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）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rFonts w:cs="宋体"/>
          <w:color w:val="000000"/>
          <w:kern w:val="0"/>
          <w:szCs w:val="20"/>
          <w:lang w:bidi="ar"/>
        </w:rPr>
      </w:pPr>
      <w:r>
        <w:rPr>
          <w:noProof/>
        </w:rPr>
        <w:drawing>
          <wp:inline distT="0" distB="0" distL="114300" distR="114300">
            <wp:extent cx="3519170" cy="408305"/>
            <wp:effectExtent l="0" t="0" r="508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A. </w:t>
      </w:r>
      <w:r>
        <w:rPr>
          <w:rFonts w:cs="宋体" w:hint="eastAsia"/>
          <w:color w:val="000000"/>
          <w:kern w:val="0"/>
          <w:szCs w:val="20"/>
          <w:lang w:bidi="ar"/>
        </w:rPr>
        <w:t>按下主键盘区的数字键“</w:t>
      </w:r>
      <w:r>
        <w:rPr>
          <w:rFonts w:cs="宋体" w:hint="eastAsia"/>
          <w:color w:val="000000"/>
          <w:kern w:val="0"/>
          <w:szCs w:val="20"/>
          <w:lang w:bidi="ar"/>
        </w:rPr>
        <w:t>6</w:t>
      </w:r>
      <w:r>
        <w:rPr>
          <w:rFonts w:cs="宋体" w:hint="eastAsia"/>
          <w:color w:val="000000"/>
          <w:kern w:val="0"/>
          <w:szCs w:val="20"/>
          <w:lang w:bidi="ar"/>
        </w:rPr>
        <w:t>”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B. </w:t>
      </w:r>
      <w:r>
        <w:rPr>
          <w:rFonts w:cs="宋体" w:hint="eastAsia"/>
          <w:color w:val="000000"/>
          <w:kern w:val="0"/>
          <w:szCs w:val="20"/>
          <w:lang w:bidi="ar"/>
        </w:rPr>
        <w:t>按下键盘上的“空格”键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C. </w:t>
      </w:r>
      <w:r>
        <w:rPr>
          <w:rFonts w:cs="宋体" w:hint="eastAsia"/>
          <w:color w:val="000000"/>
          <w:kern w:val="0"/>
          <w:szCs w:val="20"/>
          <w:lang w:bidi="ar"/>
        </w:rPr>
        <w:t>将鼠标指针移动到“化”字上，单击鼠标左键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rFonts w:cstheme="majorEastAsia"/>
          <w:szCs w:val="24"/>
        </w:rPr>
      </w:pPr>
      <w:r>
        <w:rPr>
          <w:rFonts w:cs="宋体" w:hint="eastAsia"/>
          <w:color w:val="000000"/>
          <w:kern w:val="0"/>
          <w:szCs w:val="20"/>
          <w:lang w:bidi="ar"/>
        </w:rPr>
        <w:t xml:space="preserve">5. </w:t>
      </w:r>
      <w:r>
        <w:rPr>
          <w:rFonts w:cs="宋体" w:hint="eastAsia"/>
          <w:color w:val="000000"/>
          <w:kern w:val="0"/>
          <w:szCs w:val="20"/>
          <w:lang w:bidi="ar"/>
        </w:rPr>
        <w:t>在使用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Windows 7 </w:t>
      </w:r>
      <w:r>
        <w:rPr>
          <w:rFonts w:cs="宋体" w:hint="eastAsia"/>
          <w:color w:val="000000"/>
          <w:kern w:val="0"/>
          <w:szCs w:val="20"/>
          <w:lang w:bidi="ar"/>
        </w:rPr>
        <w:t>系统内的画图软件绘画时，如果对部分画面不满意，下列操作不恰当的是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）。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A. </w:t>
      </w:r>
      <w:r>
        <w:rPr>
          <w:rFonts w:cs="宋体" w:hint="eastAsia"/>
          <w:color w:val="000000"/>
          <w:kern w:val="0"/>
          <w:szCs w:val="20"/>
          <w:lang w:bidi="ar"/>
        </w:rPr>
        <w:t>使用橡皮擦或彩色橡皮擦除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B. </w:t>
      </w:r>
      <w:r>
        <w:rPr>
          <w:rFonts w:cs="宋体" w:hint="eastAsia"/>
          <w:color w:val="000000"/>
          <w:kern w:val="0"/>
          <w:szCs w:val="20"/>
          <w:lang w:bidi="ar"/>
        </w:rPr>
        <w:t>使用</w:t>
      </w:r>
      <w:r>
        <w:rPr>
          <w:noProof/>
        </w:rPr>
        <w:drawing>
          <wp:inline distT="0" distB="0" distL="114300" distR="114300">
            <wp:extent cx="182245" cy="189230"/>
            <wp:effectExtent l="0" t="0" r="8255" b="127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工具选定不想要的部分后，单击鼠标右键执行删除命令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C. </w:t>
      </w:r>
      <w:r>
        <w:rPr>
          <w:rFonts w:cs="宋体" w:hint="eastAsia"/>
          <w:color w:val="000000"/>
          <w:kern w:val="0"/>
          <w:szCs w:val="20"/>
          <w:lang w:bidi="ar"/>
        </w:rPr>
        <w:t>使用</w:t>
      </w:r>
      <w:r>
        <w:rPr>
          <w:noProof/>
        </w:rPr>
        <w:drawing>
          <wp:inline distT="0" distB="0" distL="114300" distR="114300">
            <wp:extent cx="215900" cy="168910"/>
            <wp:effectExtent l="0" t="0" r="0" b="254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工具选定不想要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的部分后，使用键盘上的</w:t>
      </w:r>
      <w:r>
        <w:rPr>
          <w:noProof/>
        </w:rPr>
        <w:drawing>
          <wp:inline distT="0" distB="0" distL="114300" distR="114300">
            <wp:extent cx="569595" cy="188595"/>
            <wp:effectExtent l="0" t="0" r="1905" b="19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删除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b/>
          <w:bCs/>
        </w:rPr>
      </w:pPr>
      <w:r>
        <w:rPr>
          <w:rFonts w:cs="黑体" w:hint="eastAsia"/>
          <w:b/>
          <w:bCs/>
          <w:color w:val="000000"/>
          <w:kern w:val="0"/>
          <w:szCs w:val="20"/>
          <w:lang w:bidi="ar"/>
        </w:rPr>
        <w:lastRenderedPageBreak/>
        <w:t>二</w:t>
      </w:r>
      <w:r>
        <w:rPr>
          <w:rFonts w:cs="黑体"/>
          <w:b/>
          <w:bCs/>
          <w:color w:val="000000"/>
          <w:kern w:val="0"/>
          <w:szCs w:val="20"/>
          <w:lang w:bidi="ar"/>
        </w:rPr>
        <w:t>、判断题，正确的涂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“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T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”，错误的涂“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F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”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(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本大题共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5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个小题，每小题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2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分，共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10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分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)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6. </w:t>
      </w:r>
      <w:r>
        <w:rPr>
          <w:rFonts w:cs="宋体" w:hint="eastAsia"/>
          <w:color w:val="000000"/>
          <w:kern w:val="0"/>
          <w:szCs w:val="20"/>
          <w:lang w:bidi="ar"/>
        </w:rPr>
        <w:t>保存文件至计算机指定文件夹里时，文件名只能为数字或字母。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  </w:t>
      </w:r>
      <w:r>
        <w:rPr>
          <w:rFonts w:cs="宋体" w:hint="eastAsia"/>
          <w:color w:val="000000"/>
          <w:kern w:val="0"/>
          <w:szCs w:val="20"/>
          <w:lang w:bidi="ar"/>
        </w:rPr>
        <w:t>）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7. </w:t>
      </w:r>
      <w:r>
        <w:rPr>
          <w:rFonts w:cs="宋体" w:hint="eastAsia"/>
          <w:color w:val="000000"/>
          <w:kern w:val="0"/>
          <w:szCs w:val="20"/>
          <w:lang w:bidi="ar"/>
        </w:rPr>
        <w:t>在“画图”程序中，选定“</w:t>
      </w:r>
      <w:r>
        <w:rPr>
          <w:noProof/>
        </w:rPr>
        <w:drawing>
          <wp:inline distT="0" distB="0" distL="114300" distR="114300">
            <wp:extent cx="214630" cy="201295"/>
            <wp:effectExtent l="0" t="0" r="0" b="825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”工具后，单击鼠标右键可以缩小图形。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  </w:t>
      </w:r>
      <w:r>
        <w:rPr>
          <w:rFonts w:cs="宋体" w:hint="eastAsia"/>
          <w:color w:val="000000"/>
          <w:kern w:val="0"/>
          <w:szCs w:val="20"/>
          <w:lang w:bidi="ar"/>
        </w:rPr>
        <w:t>）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8. </w:t>
      </w:r>
      <w:r>
        <w:rPr>
          <w:rFonts w:cs="宋体" w:hint="eastAsia"/>
          <w:color w:val="000000"/>
          <w:kern w:val="0"/>
          <w:szCs w:val="20"/>
          <w:lang w:bidi="ar"/>
        </w:rPr>
        <w:t>在输入汉字时，绿</w:t>
      </w:r>
      <w:r>
        <w:rPr>
          <w:rFonts w:cs="宋体" w:hint="eastAsia"/>
          <w:color w:val="000000"/>
          <w:kern w:val="0"/>
          <w:szCs w:val="20"/>
          <w:lang w:bidi="ar"/>
        </w:rPr>
        <w:t>[l</w:t>
      </w:r>
      <w:r>
        <w:rPr>
          <w:rFonts w:cs="宋体" w:hint="eastAsia"/>
          <w:color w:val="000000"/>
          <w:kern w:val="0"/>
          <w:szCs w:val="20"/>
          <w:lang w:bidi="ar"/>
        </w:rPr>
        <w:t>ǜ</w:t>
      </w:r>
      <w:r>
        <w:rPr>
          <w:rFonts w:cs="宋体" w:hint="eastAsia"/>
          <w:color w:val="000000"/>
          <w:kern w:val="0"/>
          <w:szCs w:val="20"/>
          <w:lang w:bidi="ar"/>
        </w:rPr>
        <w:t>]</w:t>
      </w:r>
      <w:r>
        <w:rPr>
          <w:rFonts w:cs="宋体" w:hint="eastAsia"/>
          <w:color w:val="000000"/>
          <w:kern w:val="0"/>
          <w:szCs w:val="20"/>
          <w:lang w:bidi="ar"/>
        </w:rPr>
        <w:t>字的韵母是</w:t>
      </w:r>
      <w:r>
        <w:rPr>
          <w:rFonts w:cs="宋体" w:hint="eastAsia"/>
          <w:color w:val="000000"/>
          <w:kern w:val="0"/>
          <w:szCs w:val="20"/>
          <w:lang w:bidi="ar"/>
        </w:rPr>
        <w:t>[</w:t>
      </w:r>
      <w:r>
        <w:rPr>
          <w:rFonts w:cs="宋体" w:hint="eastAsia"/>
          <w:color w:val="000000"/>
          <w:kern w:val="0"/>
          <w:szCs w:val="20"/>
          <w:lang w:bidi="ar"/>
        </w:rPr>
        <w:t>ü</w:t>
      </w:r>
      <w:r>
        <w:rPr>
          <w:rFonts w:cs="宋体" w:hint="eastAsia"/>
          <w:color w:val="000000"/>
          <w:kern w:val="0"/>
          <w:szCs w:val="20"/>
          <w:lang w:bidi="ar"/>
        </w:rPr>
        <w:t>]</w:t>
      </w:r>
      <w:r>
        <w:rPr>
          <w:rFonts w:cs="宋体" w:hint="eastAsia"/>
          <w:color w:val="000000"/>
          <w:kern w:val="0"/>
          <w:szCs w:val="20"/>
          <w:lang w:bidi="ar"/>
        </w:rPr>
        <w:t>，键盘上没有</w:t>
      </w:r>
      <w:r>
        <w:rPr>
          <w:rFonts w:cs="宋体" w:hint="eastAsia"/>
          <w:color w:val="000000"/>
          <w:kern w:val="0"/>
          <w:szCs w:val="20"/>
          <w:lang w:bidi="ar"/>
        </w:rPr>
        <w:t>[</w:t>
      </w:r>
      <w:r>
        <w:rPr>
          <w:rFonts w:cs="宋体" w:hint="eastAsia"/>
          <w:color w:val="000000"/>
          <w:kern w:val="0"/>
          <w:szCs w:val="20"/>
          <w:lang w:bidi="ar"/>
        </w:rPr>
        <w:t>ü</w:t>
      </w:r>
      <w:r>
        <w:rPr>
          <w:rFonts w:cs="宋体" w:hint="eastAsia"/>
          <w:color w:val="000000"/>
          <w:kern w:val="0"/>
          <w:szCs w:val="20"/>
          <w:lang w:bidi="ar"/>
        </w:rPr>
        <w:t>]</w:t>
      </w:r>
      <w:r>
        <w:rPr>
          <w:rFonts w:cs="宋体" w:hint="eastAsia"/>
          <w:color w:val="000000"/>
          <w:kern w:val="0"/>
          <w:szCs w:val="20"/>
          <w:lang w:bidi="ar"/>
        </w:rPr>
        <w:t>，在输入拼音时直接输入字母“</w:t>
      </w:r>
      <w:r>
        <w:rPr>
          <w:rFonts w:cs="宋体" w:hint="eastAsia"/>
          <w:color w:val="000000"/>
          <w:kern w:val="0"/>
          <w:szCs w:val="20"/>
          <w:lang w:bidi="ar"/>
        </w:rPr>
        <w:t>u</w:t>
      </w:r>
      <w:r>
        <w:rPr>
          <w:rFonts w:cs="宋体" w:hint="eastAsia"/>
          <w:color w:val="000000"/>
          <w:kern w:val="0"/>
          <w:szCs w:val="20"/>
          <w:lang w:bidi="ar"/>
        </w:rPr>
        <w:t>”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即可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  </w:t>
      </w:r>
      <w:r>
        <w:rPr>
          <w:rFonts w:cs="宋体" w:hint="eastAsia"/>
          <w:color w:val="000000"/>
          <w:kern w:val="0"/>
          <w:szCs w:val="20"/>
          <w:lang w:bidi="ar"/>
        </w:rPr>
        <w:t>）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9. </w:t>
      </w:r>
      <w:r>
        <w:rPr>
          <w:rFonts w:cs="宋体" w:hint="eastAsia"/>
          <w:color w:val="000000"/>
          <w:kern w:val="0"/>
          <w:szCs w:val="20"/>
          <w:lang w:bidi="ar"/>
        </w:rPr>
        <w:t>键盘上有很多符号键，每个键面上都标有两个符号，凡需要输入上档字符，均需同时按下</w:t>
      </w:r>
      <w:r>
        <w:rPr>
          <w:noProof/>
        </w:rPr>
        <w:drawing>
          <wp:inline distT="0" distB="0" distL="114300" distR="114300">
            <wp:extent cx="504190" cy="189865"/>
            <wp:effectExtent l="0" t="0" r="0" b="6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color w:val="000000"/>
          <w:kern w:val="0"/>
          <w:szCs w:val="20"/>
          <w:lang w:bidi="ar"/>
        </w:rPr>
        <w:t>键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  </w:t>
      </w:r>
      <w:r>
        <w:rPr>
          <w:rFonts w:cs="宋体" w:hint="eastAsia"/>
          <w:color w:val="000000"/>
          <w:kern w:val="0"/>
          <w:szCs w:val="20"/>
          <w:lang w:bidi="ar"/>
        </w:rPr>
        <w:t>）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10. </w:t>
      </w:r>
      <w:r>
        <w:rPr>
          <w:rFonts w:cs="宋体" w:hint="eastAsia"/>
          <w:color w:val="000000"/>
          <w:kern w:val="0"/>
          <w:szCs w:val="20"/>
          <w:lang w:bidi="ar"/>
        </w:rPr>
        <w:t>在写字板中输入文字时，可以对文字的字体、字号进行设置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0"/>
          <w:lang w:bidi="ar"/>
        </w:rPr>
        <w:t>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  </w:t>
      </w:r>
      <w:r>
        <w:rPr>
          <w:rFonts w:cs="宋体" w:hint="eastAsia"/>
          <w:color w:val="000000"/>
          <w:kern w:val="0"/>
          <w:szCs w:val="20"/>
          <w:lang w:bidi="ar"/>
        </w:rPr>
        <w:t>）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b/>
          <w:bCs/>
        </w:rPr>
      </w:pP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三、简答题。（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5 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>分）</w:t>
      </w:r>
      <w:r>
        <w:rPr>
          <w:rFonts w:cs="黑体" w:hint="eastAsia"/>
          <w:b/>
          <w:bCs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left"/>
        <w:rPr>
          <w:rFonts w:cs="宋体"/>
          <w:color w:val="000000"/>
          <w:kern w:val="0"/>
          <w:szCs w:val="20"/>
          <w:lang w:bidi="ar"/>
        </w:rPr>
      </w:pPr>
      <w:r>
        <w:rPr>
          <w:rFonts w:cs="宋体" w:hint="eastAsia"/>
          <w:color w:val="000000"/>
          <w:kern w:val="0"/>
          <w:szCs w:val="20"/>
          <w:lang w:bidi="ar"/>
        </w:rPr>
        <w:t>11.</w:t>
      </w:r>
      <w:r>
        <w:rPr>
          <w:rFonts w:cs="宋体" w:hint="eastAsia"/>
          <w:color w:val="000000"/>
          <w:kern w:val="0"/>
          <w:szCs w:val="20"/>
          <w:lang w:bidi="ar"/>
        </w:rPr>
        <w:t>“生物小组”的同学要利用周六上午的时间去参观动物园，本次活动的主要内容是要探访动物园中的几种著名的哺乳动物，观察它们的生活习性，并拍摄一些照片。为了帮助“生物小组”的同学看图游园，小明同学根据周老师的叙述，给“生物小组”的同学画了一个简单的线路图。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 </w:t>
      </w:r>
    </w:p>
    <w:p w:rsidR="007B326F" w:rsidRDefault="006D2F8F">
      <w:pPr>
        <w:widowControl/>
        <w:jc w:val="center"/>
        <w:rPr>
          <w:rFonts w:cs="宋体"/>
          <w:color w:val="000000"/>
          <w:kern w:val="0"/>
          <w:szCs w:val="20"/>
          <w:lang w:bidi="ar"/>
        </w:rPr>
      </w:pPr>
      <w:r>
        <w:rPr>
          <w:noProof/>
        </w:rPr>
        <w:drawing>
          <wp:inline distT="0" distB="0" distL="114300" distR="114300">
            <wp:extent cx="2562860" cy="1893570"/>
            <wp:effectExtent l="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0"/>
          <w:lang w:bidi="ar"/>
        </w:rPr>
        <w:t xml:space="preserve">11. </w:t>
      </w:r>
      <w:r>
        <w:rPr>
          <w:rFonts w:cs="宋体" w:hint="eastAsia"/>
          <w:color w:val="000000"/>
          <w:kern w:val="0"/>
          <w:szCs w:val="20"/>
          <w:lang w:bidi="ar"/>
        </w:rPr>
        <w:t>如果让你来绘制这张线路图，你会使用</w:t>
      </w:r>
      <w:r>
        <w:rPr>
          <w:rFonts w:cs="宋体" w:hint="eastAsia"/>
          <w:color w:val="000000"/>
          <w:kern w:val="0"/>
          <w:szCs w:val="20"/>
          <w:u w:val="single"/>
          <w:lang w:bidi="ar"/>
        </w:rPr>
        <w:t xml:space="preserve">      </w:t>
      </w:r>
      <w:r>
        <w:rPr>
          <w:rFonts w:cs="宋体" w:hint="eastAsia"/>
          <w:color w:val="000000"/>
          <w:kern w:val="0"/>
          <w:szCs w:val="20"/>
          <w:lang w:bidi="ar"/>
        </w:rPr>
        <w:t>程序绘制。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2 </w:t>
      </w:r>
      <w:r>
        <w:rPr>
          <w:rFonts w:cs="宋体" w:hint="eastAsia"/>
          <w:color w:val="000000"/>
          <w:kern w:val="0"/>
          <w:szCs w:val="20"/>
          <w:lang w:bidi="ar"/>
        </w:rPr>
        <w:t>分）会用到该程序中哪些工具？（至少写出三个）（</w:t>
      </w:r>
      <w:r>
        <w:rPr>
          <w:rFonts w:cs="宋体" w:hint="eastAsia"/>
          <w:color w:val="000000"/>
          <w:kern w:val="0"/>
          <w:szCs w:val="20"/>
          <w:lang w:bidi="ar"/>
        </w:rPr>
        <w:t xml:space="preserve">3 </w:t>
      </w:r>
      <w:r>
        <w:rPr>
          <w:rFonts w:cs="宋体" w:hint="eastAsia"/>
          <w:color w:val="000000"/>
          <w:kern w:val="0"/>
          <w:szCs w:val="20"/>
          <w:lang w:bidi="ar"/>
        </w:rPr>
        <w:t>分）</w:t>
      </w:r>
    </w:p>
    <w:p w:rsidR="007B326F" w:rsidRDefault="000422E6">
      <w:pPr>
        <w:rPr>
          <w:rFonts w:cstheme="majorEastAsia"/>
          <w:szCs w:val="24"/>
        </w:rPr>
      </w:pPr>
      <w:r>
        <w:rPr>
          <w:rFonts w:cstheme="majorEastAsia"/>
          <w:szCs w:val="24"/>
        </w:rPr>
        <w:t xml:space="preserve"> </w:t>
      </w:r>
    </w:p>
    <w:p w:rsidR="000422E6" w:rsidRDefault="000422E6">
      <w:pPr>
        <w:rPr>
          <w:rFonts w:cstheme="majorEastAsia"/>
          <w:szCs w:val="24"/>
        </w:rPr>
      </w:pPr>
    </w:p>
    <w:p w:rsidR="000422E6" w:rsidRDefault="000422E6">
      <w:pPr>
        <w:rPr>
          <w:rFonts w:cstheme="majorEastAsia"/>
          <w:szCs w:val="24"/>
        </w:rPr>
      </w:pPr>
    </w:p>
    <w:p w:rsidR="000422E6" w:rsidRDefault="000422E6">
      <w:pPr>
        <w:rPr>
          <w:rFonts w:cstheme="majorEastAsia"/>
          <w:szCs w:val="24"/>
        </w:rPr>
      </w:pPr>
    </w:p>
    <w:p w:rsidR="000422E6" w:rsidRDefault="000422E6">
      <w:pPr>
        <w:rPr>
          <w:rFonts w:cstheme="majorEastAsia"/>
          <w:szCs w:val="24"/>
        </w:rPr>
      </w:pPr>
    </w:p>
    <w:p w:rsidR="000422E6" w:rsidRDefault="000422E6">
      <w:pPr>
        <w:rPr>
          <w:rFonts w:cstheme="majorEastAsia"/>
          <w:szCs w:val="24"/>
        </w:rPr>
      </w:pPr>
      <w:bookmarkStart w:id="0" w:name="_GoBack"/>
      <w:bookmarkEnd w:id="0"/>
    </w:p>
    <w:p w:rsidR="007B326F" w:rsidRDefault="006D2F8F">
      <w:pPr>
        <w:jc w:val="center"/>
        <w:rPr>
          <w:rFonts w:cs="方正小标宋简体"/>
          <w:b/>
          <w:bCs/>
          <w:szCs w:val="40"/>
        </w:rPr>
      </w:pPr>
      <w:r>
        <w:rPr>
          <w:rFonts w:cs="方正小标宋简体" w:hint="eastAsia"/>
          <w:b/>
          <w:bCs/>
          <w:noProof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1569700</wp:posOffset>
            </wp:positionV>
            <wp:extent cx="355600" cy="41910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方正小标宋简体" w:hint="eastAsia"/>
          <w:b/>
          <w:bCs/>
          <w:szCs w:val="40"/>
        </w:rPr>
        <w:t>德江县</w:t>
      </w:r>
      <w:r>
        <w:rPr>
          <w:rFonts w:cs="方正小标宋简体" w:hint="eastAsia"/>
          <w:b/>
          <w:bCs/>
          <w:szCs w:val="40"/>
        </w:rPr>
        <w:t>2021</w:t>
      </w:r>
      <w:r>
        <w:rPr>
          <w:rFonts w:cs="方正小标宋简体" w:hint="eastAsia"/>
          <w:b/>
          <w:bCs/>
          <w:szCs w:val="40"/>
        </w:rPr>
        <w:t>年春三年级信息技术期末质量监测卷</w:t>
      </w:r>
    </w:p>
    <w:p w:rsidR="007B326F" w:rsidRDefault="006D2F8F">
      <w:pPr>
        <w:widowControl/>
        <w:jc w:val="center"/>
        <w:rPr>
          <w:b/>
          <w:bCs/>
        </w:rPr>
      </w:pPr>
      <w:r>
        <w:rPr>
          <w:rFonts w:cs="FZXiaoBiaoSong-B05S"/>
          <w:b/>
          <w:bCs/>
          <w:color w:val="000000"/>
          <w:kern w:val="0"/>
          <w:szCs w:val="36"/>
          <w:lang w:bidi="ar"/>
        </w:rPr>
        <w:t>三年级信息技术</w:t>
      </w:r>
      <w:r>
        <w:rPr>
          <w:rFonts w:cs="FZXiaoBiaoSong-B05S"/>
          <w:b/>
          <w:bCs/>
          <w:color w:val="000000"/>
          <w:kern w:val="0"/>
          <w:szCs w:val="36"/>
          <w:lang w:bidi="ar"/>
        </w:rPr>
        <w:t>·</w:t>
      </w:r>
      <w:r>
        <w:rPr>
          <w:rFonts w:cs="FZXiaoBiaoSong-B05S"/>
          <w:b/>
          <w:bCs/>
          <w:color w:val="000000"/>
          <w:kern w:val="0"/>
          <w:szCs w:val="36"/>
          <w:lang w:bidi="ar"/>
        </w:rPr>
        <w:t>参考答案</w:t>
      </w:r>
    </w:p>
    <w:p w:rsidR="007B326F" w:rsidRDefault="006D2F8F">
      <w:pPr>
        <w:widowControl/>
        <w:jc w:val="left"/>
      </w:pPr>
      <w:r>
        <w:rPr>
          <w:rFonts w:cs="黑体" w:hint="eastAsia"/>
          <w:color w:val="000000"/>
          <w:kern w:val="0"/>
          <w:szCs w:val="28"/>
          <w:lang w:bidi="ar"/>
        </w:rPr>
        <w:t>一</w:t>
      </w:r>
      <w:r>
        <w:rPr>
          <w:rFonts w:cs="黑体"/>
          <w:color w:val="000000"/>
          <w:kern w:val="0"/>
          <w:szCs w:val="28"/>
          <w:lang w:bidi="ar"/>
        </w:rPr>
        <w:t>、单项选择题。（每小题</w:t>
      </w:r>
      <w:r>
        <w:rPr>
          <w:rFonts w:cs="黑体"/>
          <w:color w:val="000000"/>
          <w:kern w:val="0"/>
          <w:szCs w:val="28"/>
          <w:lang w:bidi="ar"/>
        </w:rPr>
        <w:t xml:space="preserve"> 2 </w:t>
      </w:r>
      <w:r>
        <w:rPr>
          <w:rFonts w:cs="黑体"/>
          <w:color w:val="000000"/>
          <w:kern w:val="0"/>
          <w:szCs w:val="28"/>
          <w:lang w:bidi="ar"/>
        </w:rPr>
        <w:t>分，共</w:t>
      </w:r>
      <w:r>
        <w:rPr>
          <w:rFonts w:cs="黑体"/>
          <w:color w:val="000000"/>
          <w:kern w:val="0"/>
          <w:szCs w:val="28"/>
          <w:lang w:bidi="ar"/>
        </w:rPr>
        <w:t xml:space="preserve"> 10 </w:t>
      </w:r>
      <w:r>
        <w:rPr>
          <w:rFonts w:cs="黑体"/>
          <w:color w:val="000000"/>
          <w:kern w:val="0"/>
          <w:szCs w:val="28"/>
          <w:lang w:bidi="ar"/>
        </w:rPr>
        <w:t>分）</w:t>
      </w:r>
      <w:r>
        <w:rPr>
          <w:rFonts w:cs="黑体"/>
          <w:color w:val="000000"/>
          <w:kern w:val="0"/>
          <w:szCs w:val="28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8"/>
          <w:lang w:bidi="ar"/>
        </w:rPr>
        <w:t>1</w:t>
      </w:r>
      <w:r>
        <w:rPr>
          <w:rFonts w:cs="宋体" w:hint="eastAsia"/>
          <w:color w:val="000000"/>
          <w:kern w:val="0"/>
          <w:szCs w:val="28"/>
          <w:lang w:bidi="ar"/>
        </w:rPr>
        <w:t>—</w:t>
      </w:r>
      <w:r>
        <w:rPr>
          <w:rFonts w:cs="宋体" w:hint="eastAsia"/>
          <w:color w:val="000000"/>
          <w:kern w:val="0"/>
          <w:szCs w:val="28"/>
          <w:lang w:bidi="ar"/>
        </w:rPr>
        <w:t>5</w:t>
      </w:r>
      <w:r>
        <w:rPr>
          <w:rFonts w:cs="宋体" w:hint="eastAsia"/>
          <w:color w:val="000000"/>
          <w:kern w:val="0"/>
          <w:szCs w:val="28"/>
          <w:lang w:bidi="ar"/>
        </w:rPr>
        <w:t>：</w:t>
      </w:r>
      <w:r>
        <w:rPr>
          <w:rFonts w:cs="宋体" w:hint="eastAsia"/>
          <w:color w:val="000000"/>
          <w:kern w:val="0"/>
          <w:szCs w:val="28"/>
          <w:lang w:bidi="ar"/>
        </w:rPr>
        <w:t xml:space="preserve">A A C B C </w:t>
      </w:r>
    </w:p>
    <w:p w:rsidR="007B326F" w:rsidRDefault="006D2F8F">
      <w:pPr>
        <w:widowControl/>
        <w:jc w:val="left"/>
      </w:pPr>
      <w:r>
        <w:rPr>
          <w:rFonts w:cs="黑体" w:hint="eastAsia"/>
          <w:color w:val="000000"/>
          <w:kern w:val="0"/>
          <w:szCs w:val="28"/>
          <w:lang w:bidi="ar"/>
        </w:rPr>
        <w:t>二、判断题。（每题</w:t>
      </w:r>
      <w:r>
        <w:rPr>
          <w:rFonts w:cs="黑体" w:hint="eastAsia"/>
          <w:color w:val="000000"/>
          <w:kern w:val="0"/>
          <w:szCs w:val="28"/>
          <w:lang w:bidi="ar"/>
        </w:rPr>
        <w:t xml:space="preserve"> 2 </w:t>
      </w:r>
      <w:r>
        <w:rPr>
          <w:rFonts w:cs="黑体" w:hint="eastAsia"/>
          <w:color w:val="000000"/>
          <w:kern w:val="0"/>
          <w:szCs w:val="28"/>
          <w:lang w:bidi="ar"/>
        </w:rPr>
        <w:t>分，共</w:t>
      </w:r>
      <w:r>
        <w:rPr>
          <w:rFonts w:cs="黑体" w:hint="eastAsia"/>
          <w:color w:val="000000"/>
          <w:kern w:val="0"/>
          <w:szCs w:val="28"/>
          <w:lang w:bidi="ar"/>
        </w:rPr>
        <w:t xml:space="preserve"> 10 </w:t>
      </w:r>
      <w:r>
        <w:rPr>
          <w:rFonts w:cs="黑体" w:hint="eastAsia"/>
          <w:color w:val="000000"/>
          <w:kern w:val="0"/>
          <w:szCs w:val="28"/>
          <w:lang w:bidi="ar"/>
        </w:rPr>
        <w:t>分）</w:t>
      </w:r>
      <w:r>
        <w:rPr>
          <w:rFonts w:cs="黑体" w:hint="eastAsia"/>
          <w:color w:val="000000"/>
          <w:kern w:val="0"/>
          <w:szCs w:val="28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8"/>
          <w:lang w:bidi="ar"/>
        </w:rPr>
        <w:t>6</w:t>
      </w:r>
      <w:r>
        <w:rPr>
          <w:rFonts w:cs="宋体" w:hint="eastAsia"/>
          <w:color w:val="000000"/>
          <w:kern w:val="0"/>
          <w:szCs w:val="28"/>
          <w:lang w:bidi="ar"/>
        </w:rPr>
        <w:t>—</w:t>
      </w:r>
      <w:r>
        <w:rPr>
          <w:rFonts w:cs="宋体" w:hint="eastAsia"/>
          <w:color w:val="000000"/>
          <w:kern w:val="0"/>
          <w:szCs w:val="28"/>
          <w:lang w:bidi="ar"/>
        </w:rPr>
        <w:t>10</w:t>
      </w:r>
      <w:r>
        <w:rPr>
          <w:rFonts w:cs="宋体" w:hint="eastAsia"/>
          <w:color w:val="000000"/>
          <w:kern w:val="0"/>
          <w:szCs w:val="28"/>
          <w:lang w:bidi="ar"/>
        </w:rPr>
        <w:t>：</w:t>
      </w:r>
      <w:r>
        <w:rPr>
          <w:rFonts w:cs="宋体" w:hint="eastAsia"/>
          <w:color w:val="000000"/>
          <w:kern w:val="0"/>
          <w:szCs w:val="28"/>
          <w:lang w:bidi="ar"/>
        </w:rPr>
        <w:t xml:space="preserve">F T F T T </w:t>
      </w:r>
    </w:p>
    <w:p w:rsidR="007B326F" w:rsidRDefault="006D2F8F">
      <w:pPr>
        <w:widowControl/>
        <w:jc w:val="left"/>
      </w:pPr>
      <w:r>
        <w:rPr>
          <w:rFonts w:cs="黑体" w:hint="eastAsia"/>
          <w:color w:val="000000"/>
          <w:kern w:val="0"/>
          <w:szCs w:val="28"/>
          <w:lang w:bidi="ar"/>
        </w:rPr>
        <w:t>三、简答题。（共</w:t>
      </w:r>
      <w:r>
        <w:rPr>
          <w:rFonts w:cs="黑体" w:hint="eastAsia"/>
          <w:color w:val="000000"/>
          <w:kern w:val="0"/>
          <w:szCs w:val="28"/>
          <w:lang w:bidi="ar"/>
        </w:rPr>
        <w:t xml:space="preserve"> 5 </w:t>
      </w:r>
      <w:r>
        <w:rPr>
          <w:rFonts w:cs="黑体" w:hint="eastAsia"/>
          <w:color w:val="000000"/>
          <w:kern w:val="0"/>
          <w:szCs w:val="28"/>
          <w:lang w:bidi="ar"/>
        </w:rPr>
        <w:t>分）</w:t>
      </w:r>
      <w:r>
        <w:rPr>
          <w:rFonts w:cs="黑体" w:hint="eastAsia"/>
          <w:color w:val="000000"/>
          <w:kern w:val="0"/>
          <w:szCs w:val="28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000000"/>
          <w:kern w:val="0"/>
          <w:szCs w:val="28"/>
          <w:lang w:bidi="ar"/>
        </w:rPr>
        <w:t xml:space="preserve">11. </w:t>
      </w:r>
      <w:r>
        <w:rPr>
          <w:rFonts w:cs="宋体" w:hint="eastAsia"/>
          <w:color w:val="000000"/>
          <w:kern w:val="0"/>
          <w:szCs w:val="28"/>
          <w:lang w:bidi="ar"/>
        </w:rPr>
        <w:t>画图</w:t>
      </w:r>
      <w:r>
        <w:rPr>
          <w:rFonts w:cs="宋体" w:hint="eastAsia"/>
          <w:color w:val="000000"/>
          <w:kern w:val="0"/>
          <w:szCs w:val="28"/>
          <w:lang w:bidi="ar"/>
        </w:rPr>
        <w:t xml:space="preserve"> </w:t>
      </w:r>
      <w:r>
        <w:rPr>
          <w:rFonts w:cs="宋体" w:hint="eastAsia"/>
          <w:color w:val="000000"/>
          <w:kern w:val="0"/>
          <w:szCs w:val="28"/>
          <w:lang w:bidi="ar"/>
        </w:rPr>
        <w:t>（</w:t>
      </w:r>
      <w:r>
        <w:rPr>
          <w:rFonts w:cs="宋体" w:hint="eastAsia"/>
          <w:color w:val="000000"/>
          <w:kern w:val="0"/>
          <w:szCs w:val="28"/>
          <w:lang w:bidi="ar"/>
        </w:rPr>
        <w:t>2</w:t>
      </w:r>
      <w:r>
        <w:rPr>
          <w:rFonts w:cs="宋体" w:hint="eastAsia"/>
          <w:color w:val="000000"/>
          <w:kern w:val="0"/>
          <w:szCs w:val="28"/>
          <w:lang w:bidi="ar"/>
        </w:rPr>
        <w:t>分）</w:t>
      </w:r>
      <w:r>
        <w:rPr>
          <w:rFonts w:cs="宋体" w:hint="eastAsia"/>
          <w:color w:val="000000"/>
          <w:kern w:val="0"/>
          <w:szCs w:val="28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FF0000"/>
          <w:kern w:val="0"/>
          <w:szCs w:val="28"/>
          <w:lang w:bidi="ar"/>
        </w:rPr>
        <w:t>写出一个</w:t>
      </w:r>
      <w:r>
        <w:rPr>
          <w:rFonts w:cs="宋体" w:hint="eastAsia"/>
          <w:color w:val="FF0000"/>
          <w:kern w:val="0"/>
          <w:szCs w:val="28"/>
          <w:lang w:bidi="ar"/>
        </w:rPr>
        <w:t xml:space="preserve"> </w:t>
      </w:r>
      <w:r>
        <w:rPr>
          <w:rFonts w:cs="宋体" w:hint="eastAsia"/>
          <w:color w:val="FF0000"/>
          <w:kern w:val="0"/>
          <w:szCs w:val="28"/>
          <w:lang w:bidi="ar"/>
        </w:rPr>
        <w:t>给</w:t>
      </w:r>
      <w:r>
        <w:rPr>
          <w:rFonts w:cs="宋体" w:hint="eastAsia"/>
          <w:color w:val="FF0000"/>
          <w:kern w:val="0"/>
          <w:szCs w:val="28"/>
          <w:lang w:bidi="ar"/>
        </w:rPr>
        <w:t xml:space="preserve"> 1 </w:t>
      </w:r>
      <w:r>
        <w:rPr>
          <w:rFonts w:cs="宋体" w:hint="eastAsia"/>
          <w:color w:val="FF0000"/>
          <w:kern w:val="0"/>
          <w:szCs w:val="28"/>
          <w:lang w:bidi="ar"/>
        </w:rPr>
        <w:t>分，累计不超过</w:t>
      </w:r>
      <w:r>
        <w:rPr>
          <w:rFonts w:cs="宋体" w:hint="eastAsia"/>
          <w:color w:val="FF0000"/>
          <w:kern w:val="0"/>
          <w:szCs w:val="28"/>
          <w:lang w:bidi="ar"/>
        </w:rPr>
        <w:t xml:space="preserve"> 3 </w:t>
      </w:r>
      <w:r>
        <w:rPr>
          <w:rFonts w:cs="宋体" w:hint="eastAsia"/>
          <w:color w:val="FF0000"/>
          <w:kern w:val="0"/>
          <w:szCs w:val="28"/>
          <w:lang w:bidi="ar"/>
        </w:rPr>
        <w:t>分。</w:t>
      </w:r>
      <w:r>
        <w:rPr>
          <w:rFonts w:cs="宋体" w:hint="eastAsia"/>
          <w:color w:val="000000"/>
          <w:kern w:val="0"/>
          <w:szCs w:val="28"/>
          <w:lang w:bidi="ar"/>
        </w:rPr>
        <w:t xml:space="preserve"> </w:t>
      </w:r>
    </w:p>
    <w:p w:rsidR="007B326F" w:rsidRDefault="006D2F8F">
      <w:pPr>
        <w:widowControl/>
        <w:jc w:val="left"/>
      </w:pPr>
      <w:r>
        <w:rPr>
          <w:rFonts w:cs="宋体" w:hint="eastAsia"/>
          <w:color w:val="FF0000"/>
          <w:kern w:val="0"/>
          <w:szCs w:val="28"/>
          <w:lang w:bidi="ar"/>
        </w:rPr>
        <w:t>参考答案：</w:t>
      </w:r>
      <w:r>
        <w:rPr>
          <w:rFonts w:cs="宋体" w:hint="eastAsia"/>
          <w:color w:val="000000"/>
          <w:kern w:val="0"/>
          <w:szCs w:val="28"/>
          <w:lang w:bidi="ar"/>
        </w:rPr>
        <w:t>文本工具、矩形工具、曲线工具、直线工具、椭圆工具、多边形工具、颜色填充工具等</w:t>
      </w:r>
    </w:p>
    <w:p w:rsidR="007B326F" w:rsidRDefault="007B326F">
      <w:pPr>
        <w:pStyle w:val="a3"/>
        <w:spacing w:after="0"/>
        <w:ind w:leftChars="0" w:left="0" w:rightChars="0" w:right="0"/>
        <w:rPr>
          <w:rFonts w:cstheme="majorEastAsia"/>
          <w:szCs w:val="24"/>
        </w:rPr>
      </w:pPr>
    </w:p>
    <w:sectPr w:rsidR="007B326F" w:rsidSect="006D2F8F">
      <w:headerReference w:type="even" r:id="rId17"/>
      <w:footerReference w:type="even" r:id="rId19"/>
      <w:headerReference w:type="first" r:id="rId21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0C" w:rsidRDefault="00BB570C">
      <w:pPr>
        <w:spacing w:line="240" w:lineRule="auto"/>
      </w:pPr>
      <w:r>
        <w:separator/>
      </w:r>
    </w:p>
  </w:endnote>
  <w:endnote w:type="continuationSeparator" w:id="0">
    <w:p w:rsidR="00BB570C" w:rsidRDefault="00BB5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方正舒体"/>
    <w:charset w:val="86"/>
    <w:family w:val="auto"/>
    <w:pitch w:val="default"/>
    <w:sig w:usb0="00000000" w:usb1="00000000" w:usb2="00000012" w:usb3="00000000" w:csb0="00160001" w:csb1="1203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ZXiaoBiaoSong-B05S">
    <w:altName w:val="ZWSimpleStrok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8F" w:rsidRDefault="006D2F8F" w:rsidP="00B07C3A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F8F" w:rsidRDefault="006D2F8F" w:rsidP="006D2F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0C" w:rsidRDefault="00BB570C">
      <w:r>
        <w:separator/>
      </w:r>
    </w:p>
  </w:footnote>
  <w:footnote w:type="continuationSeparator" w:id="0">
    <w:p w:rsidR="00BB570C" w:rsidRDefault="00BB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6F" w:rsidRDefault="00BB570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6541" o:spid="_x0000_s2059" type="#_x0000_t75" style="position:absolute;left:0;text-align:left;margin-left:0;margin-top:0;width:185.6pt;height:67.5pt;z-index:-251655168;mso-position-horizontal:center;mso-position-horizontal-relative:margin;mso-position-vertical:center;mso-position-vertical-relative:margin;mso-width-relative:page;mso-height-relative:page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6F" w:rsidRDefault="00BB570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6540" o:spid="_x0000_s2058" type="#_x0000_t75" style="position:absolute;left:0;text-align:left;margin-left:0;margin-top:0;width:185.6pt;height:67.5pt;z-index:-251656192;mso-position-horizontal:center;mso-position-horizontal-relative:margin;mso-position-vertical:center;mso-position-vertical-relative:margin;mso-width-relative:page;mso-height-relative:page" o:allowincell="f">
          <v:imagedata r:id="rId1" o:title="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0NDE0ODhiNDQ1YzY2YWMwNzE4Y2M4ZTk3OGY5OWEifQ=="/>
  </w:docVars>
  <w:rsids>
    <w:rsidRoot w:val="65B53A95"/>
    <w:rsid w:val="00003022"/>
    <w:rsid w:val="000230FC"/>
    <w:rsid w:val="000237E9"/>
    <w:rsid w:val="000422E6"/>
    <w:rsid w:val="000577ED"/>
    <w:rsid w:val="00071318"/>
    <w:rsid w:val="00072D1D"/>
    <w:rsid w:val="0008009D"/>
    <w:rsid w:val="000B25CE"/>
    <w:rsid w:val="000C204D"/>
    <w:rsid w:val="000C5C37"/>
    <w:rsid w:val="000D74C9"/>
    <w:rsid w:val="000E59FC"/>
    <w:rsid w:val="000F64F6"/>
    <w:rsid w:val="00100130"/>
    <w:rsid w:val="001117E2"/>
    <w:rsid w:val="00120531"/>
    <w:rsid w:val="0014193E"/>
    <w:rsid w:val="00156B67"/>
    <w:rsid w:val="0017781A"/>
    <w:rsid w:val="001819BF"/>
    <w:rsid w:val="00184EF0"/>
    <w:rsid w:val="00193939"/>
    <w:rsid w:val="001C04AD"/>
    <w:rsid w:val="001D047E"/>
    <w:rsid w:val="001D1671"/>
    <w:rsid w:val="001E56FF"/>
    <w:rsid w:val="00200B99"/>
    <w:rsid w:val="00220EA5"/>
    <w:rsid w:val="00266B53"/>
    <w:rsid w:val="00281212"/>
    <w:rsid w:val="002A2D62"/>
    <w:rsid w:val="002A5A38"/>
    <w:rsid w:val="002C1A44"/>
    <w:rsid w:val="002C5E74"/>
    <w:rsid w:val="002D49ED"/>
    <w:rsid w:val="002F7C98"/>
    <w:rsid w:val="003002C5"/>
    <w:rsid w:val="0032374A"/>
    <w:rsid w:val="0035188A"/>
    <w:rsid w:val="00377EA4"/>
    <w:rsid w:val="00382E1F"/>
    <w:rsid w:val="00383C83"/>
    <w:rsid w:val="00394AF8"/>
    <w:rsid w:val="003C0AE5"/>
    <w:rsid w:val="003C17A7"/>
    <w:rsid w:val="003E304A"/>
    <w:rsid w:val="0040130A"/>
    <w:rsid w:val="00416795"/>
    <w:rsid w:val="00452D18"/>
    <w:rsid w:val="0046654F"/>
    <w:rsid w:val="00480DE6"/>
    <w:rsid w:val="00494B80"/>
    <w:rsid w:val="004959EE"/>
    <w:rsid w:val="004A7A67"/>
    <w:rsid w:val="004B74A6"/>
    <w:rsid w:val="004B7FC0"/>
    <w:rsid w:val="004C4C29"/>
    <w:rsid w:val="004D7B72"/>
    <w:rsid w:val="004E6274"/>
    <w:rsid w:val="00503CDB"/>
    <w:rsid w:val="00512EB1"/>
    <w:rsid w:val="00520160"/>
    <w:rsid w:val="005243F8"/>
    <w:rsid w:val="00544477"/>
    <w:rsid w:val="0054767E"/>
    <w:rsid w:val="005517A4"/>
    <w:rsid w:val="0055571B"/>
    <w:rsid w:val="0056342A"/>
    <w:rsid w:val="00594FB5"/>
    <w:rsid w:val="005B0E30"/>
    <w:rsid w:val="005B753D"/>
    <w:rsid w:val="005B7BBF"/>
    <w:rsid w:val="005C2EDD"/>
    <w:rsid w:val="005C7CE6"/>
    <w:rsid w:val="005E2E21"/>
    <w:rsid w:val="00606D31"/>
    <w:rsid w:val="00613878"/>
    <w:rsid w:val="00631E39"/>
    <w:rsid w:val="006337A7"/>
    <w:rsid w:val="00641F15"/>
    <w:rsid w:val="00655D8E"/>
    <w:rsid w:val="00673A86"/>
    <w:rsid w:val="00673EC2"/>
    <w:rsid w:val="00674211"/>
    <w:rsid w:val="00683BF1"/>
    <w:rsid w:val="006875BF"/>
    <w:rsid w:val="006A4CBE"/>
    <w:rsid w:val="006D2F8F"/>
    <w:rsid w:val="0070248D"/>
    <w:rsid w:val="0070406D"/>
    <w:rsid w:val="00723279"/>
    <w:rsid w:val="007245B1"/>
    <w:rsid w:val="00727A77"/>
    <w:rsid w:val="0073473F"/>
    <w:rsid w:val="00744CBC"/>
    <w:rsid w:val="00753417"/>
    <w:rsid w:val="00755070"/>
    <w:rsid w:val="00764538"/>
    <w:rsid w:val="00775712"/>
    <w:rsid w:val="00781704"/>
    <w:rsid w:val="007A62EC"/>
    <w:rsid w:val="007B326F"/>
    <w:rsid w:val="007D44F4"/>
    <w:rsid w:val="007E434F"/>
    <w:rsid w:val="007E4CB6"/>
    <w:rsid w:val="007E4E02"/>
    <w:rsid w:val="00821B70"/>
    <w:rsid w:val="00835D72"/>
    <w:rsid w:val="00836AD5"/>
    <w:rsid w:val="00846698"/>
    <w:rsid w:val="00856039"/>
    <w:rsid w:val="0087743D"/>
    <w:rsid w:val="008B6A44"/>
    <w:rsid w:val="008B76F9"/>
    <w:rsid w:val="008C19EF"/>
    <w:rsid w:val="008C7AD4"/>
    <w:rsid w:val="008D6B72"/>
    <w:rsid w:val="008E6E37"/>
    <w:rsid w:val="008F1182"/>
    <w:rsid w:val="00913D6C"/>
    <w:rsid w:val="0094369C"/>
    <w:rsid w:val="0094668B"/>
    <w:rsid w:val="00950157"/>
    <w:rsid w:val="00950E87"/>
    <w:rsid w:val="00962766"/>
    <w:rsid w:val="009656CE"/>
    <w:rsid w:val="009940C2"/>
    <w:rsid w:val="009B1280"/>
    <w:rsid w:val="009B2250"/>
    <w:rsid w:val="009C5AC0"/>
    <w:rsid w:val="009F71EB"/>
    <w:rsid w:val="00A05D1D"/>
    <w:rsid w:val="00A12094"/>
    <w:rsid w:val="00A1283A"/>
    <w:rsid w:val="00A275BB"/>
    <w:rsid w:val="00A37223"/>
    <w:rsid w:val="00A445FB"/>
    <w:rsid w:val="00A44ADE"/>
    <w:rsid w:val="00A44F90"/>
    <w:rsid w:val="00A6131A"/>
    <w:rsid w:val="00A65FB2"/>
    <w:rsid w:val="00A71E08"/>
    <w:rsid w:val="00AA2B4D"/>
    <w:rsid w:val="00AA2B6D"/>
    <w:rsid w:val="00AA56A6"/>
    <w:rsid w:val="00AB407F"/>
    <w:rsid w:val="00AD0FA9"/>
    <w:rsid w:val="00AD50FA"/>
    <w:rsid w:val="00B05F4C"/>
    <w:rsid w:val="00B104C3"/>
    <w:rsid w:val="00B140A8"/>
    <w:rsid w:val="00B40462"/>
    <w:rsid w:val="00B62B94"/>
    <w:rsid w:val="00B636F7"/>
    <w:rsid w:val="00B644C6"/>
    <w:rsid w:val="00B71CAF"/>
    <w:rsid w:val="00B72F3E"/>
    <w:rsid w:val="00B8048D"/>
    <w:rsid w:val="00B85A9D"/>
    <w:rsid w:val="00B90C7D"/>
    <w:rsid w:val="00B94606"/>
    <w:rsid w:val="00BA35F4"/>
    <w:rsid w:val="00BB0750"/>
    <w:rsid w:val="00BB570C"/>
    <w:rsid w:val="00BC6749"/>
    <w:rsid w:val="00BD0049"/>
    <w:rsid w:val="00BD258B"/>
    <w:rsid w:val="00C17468"/>
    <w:rsid w:val="00C50922"/>
    <w:rsid w:val="00C64493"/>
    <w:rsid w:val="00C739BC"/>
    <w:rsid w:val="00C81C8F"/>
    <w:rsid w:val="00C87D62"/>
    <w:rsid w:val="00CB7F93"/>
    <w:rsid w:val="00CC66A5"/>
    <w:rsid w:val="00CF3BF3"/>
    <w:rsid w:val="00CF3FEA"/>
    <w:rsid w:val="00D040B5"/>
    <w:rsid w:val="00D0549B"/>
    <w:rsid w:val="00D11060"/>
    <w:rsid w:val="00D16C59"/>
    <w:rsid w:val="00D355E2"/>
    <w:rsid w:val="00D36DA7"/>
    <w:rsid w:val="00D50A7D"/>
    <w:rsid w:val="00D53EEF"/>
    <w:rsid w:val="00D6126E"/>
    <w:rsid w:val="00D748A9"/>
    <w:rsid w:val="00D85227"/>
    <w:rsid w:val="00DA0866"/>
    <w:rsid w:val="00DB32E7"/>
    <w:rsid w:val="00DB6789"/>
    <w:rsid w:val="00DD1069"/>
    <w:rsid w:val="00DD4F3C"/>
    <w:rsid w:val="00DD56F2"/>
    <w:rsid w:val="00E0092F"/>
    <w:rsid w:val="00E21D5F"/>
    <w:rsid w:val="00E25BA0"/>
    <w:rsid w:val="00E36D3A"/>
    <w:rsid w:val="00E37133"/>
    <w:rsid w:val="00E47C02"/>
    <w:rsid w:val="00E54B9E"/>
    <w:rsid w:val="00E83477"/>
    <w:rsid w:val="00E8421B"/>
    <w:rsid w:val="00E85364"/>
    <w:rsid w:val="00E901B5"/>
    <w:rsid w:val="00E940F6"/>
    <w:rsid w:val="00E959EB"/>
    <w:rsid w:val="00EA21F2"/>
    <w:rsid w:val="00EC335D"/>
    <w:rsid w:val="00ED48CB"/>
    <w:rsid w:val="00EF6922"/>
    <w:rsid w:val="00F0654C"/>
    <w:rsid w:val="00F14A6D"/>
    <w:rsid w:val="00F30370"/>
    <w:rsid w:val="00F35027"/>
    <w:rsid w:val="00F352DF"/>
    <w:rsid w:val="00F44859"/>
    <w:rsid w:val="00F54AC9"/>
    <w:rsid w:val="00F757AB"/>
    <w:rsid w:val="00F817BE"/>
    <w:rsid w:val="00FA0A9D"/>
    <w:rsid w:val="00FA5223"/>
    <w:rsid w:val="00FC561D"/>
    <w:rsid w:val="00FD04BE"/>
    <w:rsid w:val="00FE1722"/>
    <w:rsid w:val="00FE7CA1"/>
    <w:rsid w:val="00FF151A"/>
    <w:rsid w:val="00FF2F43"/>
    <w:rsid w:val="02023D4C"/>
    <w:rsid w:val="048B1E25"/>
    <w:rsid w:val="04A87F4B"/>
    <w:rsid w:val="04B06E14"/>
    <w:rsid w:val="04F30FFF"/>
    <w:rsid w:val="05B97963"/>
    <w:rsid w:val="0696599F"/>
    <w:rsid w:val="077D42D1"/>
    <w:rsid w:val="08127189"/>
    <w:rsid w:val="08483EC7"/>
    <w:rsid w:val="088F213E"/>
    <w:rsid w:val="094509E3"/>
    <w:rsid w:val="09DB6748"/>
    <w:rsid w:val="0A6643AD"/>
    <w:rsid w:val="0A916DA7"/>
    <w:rsid w:val="0A97550B"/>
    <w:rsid w:val="0AF57C05"/>
    <w:rsid w:val="0B950F71"/>
    <w:rsid w:val="0C0C40CC"/>
    <w:rsid w:val="0E080122"/>
    <w:rsid w:val="0E212D00"/>
    <w:rsid w:val="0ECC6AA7"/>
    <w:rsid w:val="0F271213"/>
    <w:rsid w:val="10E840A3"/>
    <w:rsid w:val="1408384F"/>
    <w:rsid w:val="14DE0838"/>
    <w:rsid w:val="16CF3C9B"/>
    <w:rsid w:val="16D54EAD"/>
    <w:rsid w:val="181430B3"/>
    <w:rsid w:val="184D4DF4"/>
    <w:rsid w:val="19DF3791"/>
    <w:rsid w:val="1B2966A9"/>
    <w:rsid w:val="1BDE772A"/>
    <w:rsid w:val="1CCE539F"/>
    <w:rsid w:val="1CE91E9D"/>
    <w:rsid w:val="1E1F7B7A"/>
    <w:rsid w:val="1FD7511E"/>
    <w:rsid w:val="2038529A"/>
    <w:rsid w:val="21E056BA"/>
    <w:rsid w:val="21EF3A66"/>
    <w:rsid w:val="222C31D6"/>
    <w:rsid w:val="23CF18E9"/>
    <w:rsid w:val="248E4296"/>
    <w:rsid w:val="261E427C"/>
    <w:rsid w:val="265D4DA2"/>
    <w:rsid w:val="277F7993"/>
    <w:rsid w:val="287E260C"/>
    <w:rsid w:val="28F03C3D"/>
    <w:rsid w:val="29654BEA"/>
    <w:rsid w:val="29790471"/>
    <w:rsid w:val="29B43514"/>
    <w:rsid w:val="2B282ACB"/>
    <w:rsid w:val="2D8E660C"/>
    <w:rsid w:val="2E5E7AB6"/>
    <w:rsid w:val="2E833C38"/>
    <w:rsid w:val="30CE2B22"/>
    <w:rsid w:val="31801DB4"/>
    <w:rsid w:val="32A543BE"/>
    <w:rsid w:val="32DD2D19"/>
    <w:rsid w:val="35D916CD"/>
    <w:rsid w:val="36350CFD"/>
    <w:rsid w:val="3937192F"/>
    <w:rsid w:val="39A85950"/>
    <w:rsid w:val="39BA09F9"/>
    <w:rsid w:val="3A6726EA"/>
    <w:rsid w:val="3C9D790B"/>
    <w:rsid w:val="3D5F7FD5"/>
    <w:rsid w:val="3EE437C5"/>
    <w:rsid w:val="3F5934F9"/>
    <w:rsid w:val="3FB61207"/>
    <w:rsid w:val="3FBD1553"/>
    <w:rsid w:val="40A33DDF"/>
    <w:rsid w:val="41CD4955"/>
    <w:rsid w:val="43591416"/>
    <w:rsid w:val="43D1276C"/>
    <w:rsid w:val="447E3142"/>
    <w:rsid w:val="4582313C"/>
    <w:rsid w:val="4B2B3069"/>
    <w:rsid w:val="4B3324E7"/>
    <w:rsid w:val="4C196EE3"/>
    <w:rsid w:val="4C234FC4"/>
    <w:rsid w:val="4C29232B"/>
    <w:rsid w:val="4C457E75"/>
    <w:rsid w:val="4E7F0861"/>
    <w:rsid w:val="4EF71AB2"/>
    <w:rsid w:val="4FA07ADF"/>
    <w:rsid w:val="519E510D"/>
    <w:rsid w:val="531E4A33"/>
    <w:rsid w:val="55745180"/>
    <w:rsid w:val="56153850"/>
    <w:rsid w:val="56A646E2"/>
    <w:rsid w:val="571666D6"/>
    <w:rsid w:val="58BF0640"/>
    <w:rsid w:val="592430BE"/>
    <w:rsid w:val="59F00C98"/>
    <w:rsid w:val="5D8357DE"/>
    <w:rsid w:val="5D936F63"/>
    <w:rsid w:val="5DD939B6"/>
    <w:rsid w:val="5E0F59FF"/>
    <w:rsid w:val="5F665CB2"/>
    <w:rsid w:val="613F6370"/>
    <w:rsid w:val="61931668"/>
    <w:rsid w:val="61A3538E"/>
    <w:rsid w:val="62D20F1E"/>
    <w:rsid w:val="639E29DF"/>
    <w:rsid w:val="63A21479"/>
    <w:rsid w:val="63F827E1"/>
    <w:rsid w:val="645E24AB"/>
    <w:rsid w:val="64EC027B"/>
    <w:rsid w:val="65B53A95"/>
    <w:rsid w:val="6641306D"/>
    <w:rsid w:val="669C46EC"/>
    <w:rsid w:val="67A84E2C"/>
    <w:rsid w:val="67B83E01"/>
    <w:rsid w:val="69160642"/>
    <w:rsid w:val="696B4ECC"/>
    <w:rsid w:val="6DD111AE"/>
    <w:rsid w:val="741D15D5"/>
    <w:rsid w:val="745F2A5E"/>
    <w:rsid w:val="74992E77"/>
    <w:rsid w:val="75506B94"/>
    <w:rsid w:val="779851FF"/>
    <w:rsid w:val="78265736"/>
    <w:rsid w:val="78273E30"/>
    <w:rsid w:val="79D917D0"/>
    <w:rsid w:val="7BCF6F0D"/>
    <w:rsid w:val="7D07039E"/>
    <w:rsid w:val="7F6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5:docId w15:val="{7D0BDCDE-3122-401C-9AA8-2BCF7F68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semiHidden="1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 w:ascii="Times New Roman" w:hAnsi="Times New Roman" w:eastAsia="微软雅黑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9">
    <w:name w:val="page number"/>
    <w:basedOn w:val="a0"/>
    <w:rsid w:val="006D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4429D-5B08-4024-9901-9FE5850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78</Characters>
  <Application>Microsoft Office Word</Application>
  <DocSecurity>0</DocSecurity>
  <Lines>8</Lines>
  <Paragraphs>2</Paragraphs>
  <ScaleCrop>false</ScaleCrop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0:37:00Z</dcterms:created>
  <dcterms:modified xsi:type="dcterms:W3CDTF">2023-06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59BE42909054095A914FED64B0CD113</vt:lpwstr>
  </property>
</Properties>
</file>